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国家司法考试400分过关同步测试  民事诉讼法与仲裁制度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国家司法考试400分过关同步测试  民事诉讼法与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550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3国家司法考试400分过关同步测试  民事诉讼法与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